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264342" w:rsidP="00264342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9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</w:t>
      </w:r>
      <w:r w:rsidR="00630668">
        <w:rPr>
          <w:rFonts w:ascii="Arial" w:hAnsi="Arial" w:cs="Arial"/>
          <w:b/>
          <w:sz w:val="32"/>
          <w:szCs w:val="32"/>
        </w:rPr>
        <w:t>1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45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 w:rsidR="0093018B"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A1570D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27201C" w:rsidRPr="00624340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7201C" w:rsidRPr="00525B4F" w:rsidRDefault="0027201C" w:rsidP="0093018B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AE3E34" w:rsidRPr="00AE3E34" w:rsidRDefault="00AE3E34" w:rsidP="00AE3E34">
      <w:pPr>
        <w:pStyle w:val="aa"/>
        <w:ind w:firstLine="709"/>
        <w:jc w:val="both"/>
        <w:rPr>
          <w:rFonts w:ascii="Arial" w:hAnsi="Arial" w:cs="Arial"/>
          <w:szCs w:val="24"/>
        </w:rPr>
      </w:pP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 xml:space="preserve">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>».</w:t>
      </w:r>
    </w:p>
    <w:p w:rsidR="007B42CB" w:rsidRDefault="00AE3E34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b/>
          <w:color w:val="000000" w:themeColor="text1"/>
          <w:spacing w:val="-1"/>
        </w:rPr>
        <w:t>2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F70F6B" w:rsidRDefault="00F70F6B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 в пункте 2 части</w:t>
      </w:r>
      <w:proofErr w:type="gramStart"/>
      <w:r>
        <w:rPr>
          <w:rFonts w:ascii="Arial" w:hAnsi="Arial" w:cs="Arial"/>
          <w:color w:val="000000" w:themeColor="text1"/>
          <w:spacing w:val="-1"/>
        </w:rPr>
        <w:t>2</w:t>
      </w:r>
      <w:proofErr w:type="gramEnd"/>
      <w:r>
        <w:rPr>
          <w:rFonts w:ascii="Arial" w:hAnsi="Arial" w:cs="Arial"/>
          <w:color w:val="000000" w:themeColor="text1"/>
          <w:spacing w:val="-1"/>
        </w:rPr>
        <w:t xml:space="preserve"> статьи 6 слова «за сохранностью  автомобильных дорог</w:t>
      </w:r>
      <w:r w:rsidR="00DD7879">
        <w:rPr>
          <w:rFonts w:ascii="Arial" w:hAnsi="Arial" w:cs="Arial"/>
          <w:color w:val="000000" w:themeColor="text1"/>
          <w:spacing w:val="-1"/>
        </w:rPr>
        <w:t xml:space="preserve">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11255D" w:rsidRDefault="0011255D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в пункте 9 части 1 статьи 6 слова «осуществление </w:t>
      </w:r>
      <w:proofErr w:type="gramStart"/>
      <w:r>
        <w:rPr>
          <w:rFonts w:ascii="Arial" w:hAnsi="Arial" w:cs="Arial"/>
          <w:color w:val="000000" w:themeColor="text1"/>
          <w:spacing w:val="-1"/>
        </w:rPr>
        <w:t xml:space="preserve">контроля </w:t>
      </w:r>
      <w:r w:rsidR="00385E5C">
        <w:rPr>
          <w:rFonts w:ascii="Arial" w:hAnsi="Arial" w:cs="Arial"/>
          <w:color w:val="000000" w:themeColor="text1"/>
          <w:spacing w:val="-1"/>
        </w:rPr>
        <w:t>за</w:t>
      </w:r>
      <w:proofErr w:type="gramEnd"/>
      <w:r w:rsidR="00385E5C">
        <w:rPr>
          <w:rFonts w:ascii="Arial" w:hAnsi="Arial" w:cs="Arial"/>
          <w:color w:val="000000" w:themeColor="text1"/>
          <w:spacing w:val="-1"/>
        </w:rPr>
        <w:t xml:space="preserve"> их соблюдением» заменить слова «осуществление</w:t>
      </w:r>
      <w:r w:rsidR="001711A1">
        <w:rPr>
          <w:rFonts w:ascii="Arial" w:hAnsi="Arial" w:cs="Arial"/>
          <w:color w:val="000000" w:themeColor="text1"/>
          <w:spacing w:val="-1"/>
        </w:rPr>
        <w:t xml:space="preserve"> муниципального контроля в сфере благоустройства,  предметом которого является соблюдением правил благоустройства территории поселения,</w:t>
      </w:r>
      <w:r w:rsidR="00206249">
        <w:rPr>
          <w:rFonts w:ascii="Arial" w:hAnsi="Arial" w:cs="Arial"/>
          <w:color w:val="000000" w:themeColor="text1"/>
          <w:spacing w:val="-1"/>
        </w:rPr>
        <w:t xml:space="preserve"> 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A257B4" w:rsidRDefault="00E508ED" w:rsidP="00A257B4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="00A257B4">
        <w:rPr>
          <w:rFonts w:ascii="Arial" w:hAnsi="Arial" w:cs="Arial"/>
          <w:color w:val="000000" w:themeColor="text1"/>
          <w:spacing w:val="-1"/>
        </w:rPr>
        <w:t>часть 1 статьи 12.1  дополнить пунктом 3.1 следующего содержания:</w:t>
      </w:r>
    </w:p>
    <w:p w:rsidR="00A257B4" w:rsidRDefault="00750F9F" w:rsidP="00A257B4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«3.1) в соответствии с законом Иркутской области</w:t>
      </w:r>
      <w:r w:rsidR="00D75C2E">
        <w:rPr>
          <w:rFonts w:ascii="Arial" w:hAnsi="Arial" w:cs="Arial"/>
          <w:color w:val="000000" w:themeColor="text1"/>
          <w:spacing w:val="-1"/>
        </w:rPr>
        <w:t xml:space="preserve"> на части территории населенного пункта, входящего</w:t>
      </w:r>
      <w:r w:rsidR="00654838">
        <w:rPr>
          <w:rFonts w:ascii="Arial" w:hAnsi="Arial" w:cs="Arial"/>
          <w:color w:val="000000" w:themeColor="text1"/>
          <w:spacing w:val="-1"/>
        </w:rPr>
        <w:t xml:space="preserve"> </w:t>
      </w:r>
      <w:r w:rsidR="009033FD">
        <w:rPr>
          <w:rFonts w:ascii="Arial" w:hAnsi="Arial" w:cs="Arial"/>
          <w:color w:val="000000" w:themeColor="text1"/>
          <w:spacing w:val="-1"/>
        </w:rPr>
        <w:t>в состав поселения, по вопросу введения и использования средств самообложения</w:t>
      </w:r>
      <w:r w:rsidR="00667283">
        <w:rPr>
          <w:rFonts w:ascii="Arial" w:hAnsi="Arial" w:cs="Arial"/>
          <w:color w:val="000000" w:themeColor="text1"/>
          <w:spacing w:val="-1"/>
        </w:rPr>
        <w:t xml:space="preserve"> граждан на данной территории населенного пункта</w:t>
      </w:r>
      <w:proofErr w:type="gramStart"/>
      <w:r w:rsidR="00667283">
        <w:rPr>
          <w:rFonts w:ascii="Arial" w:hAnsi="Arial" w:cs="Arial"/>
          <w:color w:val="000000" w:themeColor="text1"/>
          <w:spacing w:val="-1"/>
        </w:rPr>
        <w:t>;»</w:t>
      </w:r>
      <w:proofErr w:type="gramEnd"/>
      <w:r w:rsidR="00F70F6B">
        <w:rPr>
          <w:rFonts w:ascii="Arial" w:hAnsi="Arial" w:cs="Arial"/>
          <w:color w:val="000000" w:themeColor="text1"/>
          <w:spacing w:val="-1"/>
        </w:rPr>
        <w:t>.</w:t>
      </w:r>
    </w:p>
    <w:p w:rsidR="007B42CB" w:rsidRPr="00011546" w:rsidRDefault="00624340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7B42CB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624340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="007B42CB" w:rsidRPr="00011546">
        <w:rPr>
          <w:rFonts w:ascii="Arial" w:hAnsi="Arial" w:cs="Arial"/>
          <w:color w:val="000000" w:themeColor="text1"/>
        </w:rPr>
        <w:t xml:space="preserve">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</w:t>
      </w:r>
      <w:r w:rsidR="007B42CB" w:rsidRPr="00011546">
        <w:rPr>
          <w:rFonts w:ascii="Arial" w:hAnsi="Arial" w:cs="Arial"/>
          <w:color w:val="000000" w:themeColor="text1"/>
        </w:rPr>
        <w:lastRenderedPageBreak/>
        <w:t xml:space="preserve">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42CB" w:rsidRPr="00011546" w:rsidRDefault="00624340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proofErr w:type="spellStart"/>
      <w:r w:rsidR="00C413B9">
        <w:rPr>
          <w:rFonts w:ascii="Arial" w:hAnsi="Arial" w:cs="Arial"/>
          <w:color w:val="000000" w:themeColor="text1"/>
        </w:rPr>
        <w:t>Табарсукский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 xml:space="preserve">Глава </w:t>
      </w:r>
      <w:proofErr w:type="gramStart"/>
      <w:r w:rsidRPr="00727869">
        <w:rPr>
          <w:rFonts w:ascii="Arial" w:hAnsi="Arial" w:cs="Arial"/>
          <w:color w:val="000000"/>
          <w:szCs w:val="28"/>
        </w:rPr>
        <w:t>муниципального</w:t>
      </w:r>
      <w:proofErr w:type="gramEnd"/>
      <w:r w:rsidRPr="00727869">
        <w:rPr>
          <w:rFonts w:ascii="Arial" w:hAnsi="Arial" w:cs="Arial"/>
          <w:color w:val="000000"/>
          <w:szCs w:val="28"/>
        </w:rPr>
        <w:t>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>»                                                      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1C" w:rsidRDefault="00BC701C">
      <w:r>
        <w:separator/>
      </w:r>
    </w:p>
  </w:endnote>
  <w:endnote w:type="continuationSeparator" w:id="0">
    <w:p w:rsidR="00BC701C" w:rsidRDefault="00BC7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1C" w:rsidRDefault="00BC701C">
      <w:r>
        <w:separator/>
      </w:r>
    </w:p>
  </w:footnote>
  <w:footnote w:type="continuationSeparator" w:id="0">
    <w:p w:rsidR="00BC701C" w:rsidRDefault="00BC7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A41086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BC70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A41086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342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BC70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4257"/>
    <w:rsid w:val="000E48B7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55D"/>
    <w:rsid w:val="00112946"/>
    <w:rsid w:val="00112FF1"/>
    <w:rsid w:val="001130E7"/>
    <w:rsid w:val="00114177"/>
    <w:rsid w:val="0011472B"/>
    <w:rsid w:val="001151CB"/>
    <w:rsid w:val="001157BD"/>
    <w:rsid w:val="00116006"/>
    <w:rsid w:val="00116327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4F4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13E"/>
    <w:rsid w:val="001711A1"/>
    <w:rsid w:val="00171327"/>
    <w:rsid w:val="001717CE"/>
    <w:rsid w:val="00171FB9"/>
    <w:rsid w:val="001720DC"/>
    <w:rsid w:val="0017316F"/>
    <w:rsid w:val="00173845"/>
    <w:rsid w:val="0017410A"/>
    <w:rsid w:val="00174296"/>
    <w:rsid w:val="00175B5C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743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0DB7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8D0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249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B8D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367F"/>
    <w:rsid w:val="00254E79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342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60E79"/>
    <w:rsid w:val="003612DE"/>
    <w:rsid w:val="00361F61"/>
    <w:rsid w:val="00362146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5E5C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0BCB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A7A11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4372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1DD8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024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65F8"/>
    <w:rsid w:val="005E7344"/>
    <w:rsid w:val="005F2B3B"/>
    <w:rsid w:val="005F3AA0"/>
    <w:rsid w:val="005F3C98"/>
    <w:rsid w:val="005F3D89"/>
    <w:rsid w:val="005F3EE2"/>
    <w:rsid w:val="005F44DA"/>
    <w:rsid w:val="005F4C61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340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668"/>
    <w:rsid w:val="0063086F"/>
    <w:rsid w:val="00630BC3"/>
    <w:rsid w:val="006315E5"/>
    <w:rsid w:val="00631F17"/>
    <w:rsid w:val="0063260C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838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6A56"/>
    <w:rsid w:val="00666E70"/>
    <w:rsid w:val="00667283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177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62C9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0F9F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A57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3FD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50D"/>
    <w:rsid w:val="00922DF9"/>
    <w:rsid w:val="009232D7"/>
    <w:rsid w:val="0092431B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570D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7B4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086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0ADE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3E34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39B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55D0"/>
    <w:rsid w:val="00B46469"/>
    <w:rsid w:val="00B46C98"/>
    <w:rsid w:val="00B47084"/>
    <w:rsid w:val="00B47825"/>
    <w:rsid w:val="00B47C76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5789B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07C"/>
    <w:rsid w:val="00B966FA"/>
    <w:rsid w:val="00B96788"/>
    <w:rsid w:val="00BA0768"/>
    <w:rsid w:val="00BA0EEA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1C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170A7"/>
    <w:rsid w:val="00C204DF"/>
    <w:rsid w:val="00C20FDA"/>
    <w:rsid w:val="00C22037"/>
    <w:rsid w:val="00C221FE"/>
    <w:rsid w:val="00C242C6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12B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1BF8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9D4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5C2E"/>
    <w:rsid w:val="00D76143"/>
    <w:rsid w:val="00D76BE4"/>
    <w:rsid w:val="00D77257"/>
    <w:rsid w:val="00D776FD"/>
    <w:rsid w:val="00D7795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16F"/>
    <w:rsid w:val="00DB62EB"/>
    <w:rsid w:val="00DB648B"/>
    <w:rsid w:val="00DB66A5"/>
    <w:rsid w:val="00DB75D1"/>
    <w:rsid w:val="00DC05B2"/>
    <w:rsid w:val="00DC071C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D7879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0BAE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54D"/>
    <w:rsid w:val="00E47BFA"/>
    <w:rsid w:val="00E508ED"/>
    <w:rsid w:val="00E518AB"/>
    <w:rsid w:val="00E526EF"/>
    <w:rsid w:val="00E52E55"/>
    <w:rsid w:val="00E52FF8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3AF8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782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0F6B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832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2C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D5712-FCA8-4FED-8929-5CF7DC2E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99</cp:revision>
  <cp:lastPrinted>2021-09-20T03:06:00Z</cp:lastPrinted>
  <dcterms:created xsi:type="dcterms:W3CDTF">2020-04-29T01:48:00Z</dcterms:created>
  <dcterms:modified xsi:type="dcterms:W3CDTF">2021-09-20T03:07:00Z</dcterms:modified>
</cp:coreProperties>
</file>